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5"/>
        <w:gridCol w:w="311"/>
        <w:gridCol w:w="1789"/>
        <w:gridCol w:w="1181"/>
        <w:gridCol w:w="1469"/>
        <w:gridCol w:w="1981"/>
        <w:gridCol w:w="1010"/>
      </w:tblGrid>
      <w:tr w:rsidR="00D11AAF" w:rsidRPr="00D11AAF" w14:paraId="428272A9" w14:textId="77777777" w:rsidTr="001A43D1">
        <w:trPr>
          <w:tblHeader/>
        </w:trPr>
        <w:tc>
          <w:tcPr>
            <w:tcW w:w="3706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161CB367" w14:textId="77777777" w:rsidR="003F6680" w:rsidRPr="00431AE9" w:rsidRDefault="003F6680" w:rsidP="003F6680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B315FC4" wp14:editId="3033D30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260</wp:posOffset>
                  </wp:positionV>
                  <wp:extent cx="590550" cy="590550"/>
                  <wp:effectExtent l="0" t="0" r="0" b="0"/>
                  <wp:wrapSquare wrapText="bothSides"/>
                  <wp:docPr id="91175216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431AE9">
              <w:rPr>
                <w:rFonts w:ascii="Arial" w:hAnsi="Arial" w:cs="Arial"/>
                <w:sz w:val="20"/>
                <w:szCs w:val="20"/>
              </w:rPr>
              <w:t xml:space="preserve">Stabsstelle Arbeits-, </w:t>
            </w:r>
          </w:p>
          <w:p w14:paraId="661B2924" w14:textId="77777777" w:rsidR="003F6680" w:rsidRPr="00431AE9" w:rsidRDefault="003F6680" w:rsidP="003F6680">
            <w:pPr>
              <w:rPr>
                <w:rFonts w:ascii="Arial" w:hAnsi="Arial" w:cs="Arial"/>
                <w:sz w:val="20"/>
                <w:szCs w:val="20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 xml:space="preserve">Gesundheits-, Tier- und </w:t>
            </w:r>
          </w:p>
          <w:p w14:paraId="3FA315DA" w14:textId="3B064928" w:rsidR="00D11AAF" w:rsidRDefault="003F6680" w:rsidP="003F6680">
            <w:pPr>
              <w:rPr>
                <w:rFonts w:ascii="Arial" w:hAnsi="Arial" w:cs="Arial"/>
                <w:sz w:val="16"/>
                <w:szCs w:val="16"/>
              </w:rPr>
            </w:pPr>
            <w:r w:rsidRPr="00431AE9">
              <w:rPr>
                <w:rFonts w:ascii="Arial" w:hAnsi="Arial" w:cs="Arial"/>
                <w:sz w:val="20"/>
                <w:szCs w:val="20"/>
              </w:rPr>
              <w:t>Umweltschutz</w:t>
            </w:r>
          </w:p>
          <w:p w14:paraId="6E8A2668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0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4F0584B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53782078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12EDA745" w14:textId="77777777" w:rsidTr="001A43D1">
        <w:trPr>
          <w:tblHeader/>
        </w:trPr>
        <w:tc>
          <w:tcPr>
            <w:tcW w:w="3706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217599C9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37996613" w14:textId="77777777" w:rsidR="00D11AAF" w:rsidRPr="00616D12" w:rsidRDefault="001A43D1" w:rsidP="00616D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D12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</w:tr>
      <w:tr w:rsidR="00D11AAF" w:rsidRPr="00D11AAF" w14:paraId="480A853A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236B6AB" w14:textId="77777777"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14:paraId="6AD28CA5" w14:textId="77777777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6A5EA5F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Umstürzen oder Sturz von der Leiter</w:t>
            </w:r>
          </w:p>
          <w:p w14:paraId="361D125B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Abrutschen der Leiter oder des Benutzers</w:t>
            </w:r>
          </w:p>
          <w:p w14:paraId="145610B7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Herabfallen von Gegenständen</w:t>
            </w:r>
          </w:p>
          <w:p w14:paraId="44CC0649" w14:textId="77777777" w:rsidR="00B245E3" w:rsidRPr="00616D12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Kontakt mit stromführenden Teilen oder Leitungen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6219F523" w14:textId="77777777" w:rsidR="00616D12" w:rsidRDefault="00616D12" w:rsidP="00F55FE2">
            <w:pPr>
              <w:rPr>
                <w:rFonts w:cs="Arial"/>
                <w:noProof/>
                <w:sz w:val="20"/>
                <w:lang w:eastAsia="de-DE"/>
              </w:rPr>
            </w:pPr>
          </w:p>
          <w:p w14:paraId="18DE18A8" w14:textId="77777777" w:rsidR="00B04D26" w:rsidRDefault="00DC233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CA14F7" wp14:editId="1D9302ED">
                  <wp:extent cx="500400" cy="439200"/>
                  <wp:effectExtent l="0" t="0" r="0" b="0"/>
                  <wp:docPr id="4" name="Bild 1" descr="W008: Warnung vor Absturz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8: Warnung vor Absturz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4AFD0" w14:textId="77777777" w:rsidR="001A43D1" w:rsidRDefault="001A43D1" w:rsidP="00F55FE2">
            <w:pPr>
              <w:rPr>
                <w:rFonts w:ascii="Arial" w:hAnsi="Arial" w:cs="Arial"/>
              </w:rPr>
            </w:pPr>
          </w:p>
          <w:p w14:paraId="00B97CAF" w14:textId="77777777" w:rsidR="001A43D1" w:rsidRDefault="001A43D1" w:rsidP="001A43D1">
            <w:pPr>
              <w:rPr>
                <w:rFonts w:ascii="Arial" w:hAnsi="Arial" w:cs="Arial"/>
              </w:rPr>
            </w:pPr>
          </w:p>
          <w:p w14:paraId="66F0E8F0" w14:textId="77777777" w:rsidR="00616D12" w:rsidRDefault="00616D12" w:rsidP="001A43D1">
            <w:pPr>
              <w:rPr>
                <w:rFonts w:ascii="Arial" w:hAnsi="Arial" w:cs="Arial"/>
              </w:rPr>
            </w:pPr>
          </w:p>
          <w:p w14:paraId="43253533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0576CE0E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39CBB179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5664463F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5FE7D02D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5B2A40C3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7F0360B0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3FA136B3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26BC471F" w14:textId="77777777" w:rsidR="002E2AF0" w:rsidRDefault="002E2AF0" w:rsidP="001A43D1">
            <w:pPr>
              <w:rPr>
                <w:rFonts w:ascii="Arial" w:hAnsi="Arial" w:cs="Arial"/>
              </w:rPr>
            </w:pPr>
          </w:p>
          <w:p w14:paraId="20013ECA" w14:textId="77777777" w:rsidR="00F55FE2" w:rsidRPr="001A43D1" w:rsidRDefault="00616D12" w:rsidP="001A43D1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BE4049C" wp14:editId="65919C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04000" cy="504000"/>
                  <wp:effectExtent l="0" t="0" r="0" b="0"/>
                  <wp:wrapNone/>
                  <wp:docPr id="5" name="Grafik 5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14:paraId="1D98FAF3" w14:textId="77777777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2A6A77CD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5182AFA4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1A43D1" w:rsidRPr="00D11AAF" w14:paraId="25FB98F6" w14:textId="77777777" w:rsidTr="00DC2338">
        <w:tc>
          <w:tcPr>
            <w:tcW w:w="10126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vAlign w:val="bottom"/>
          </w:tcPr>
          <w:p w14:paraId="10E003FD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Piktogramme auf dem Leiterholm beachten.</w:t>
            </w:r>
          </w:p>
          <w:p w14:paraId="7D05ADDD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vor jeder Verwendung auf offensichtliche Mängel kontrollieren (Sichtkontrolle).</w:t>
            </w:r>
          </w:p>
          <w:p w14:paraId="5DEBF6E3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 xml:space="preserve">Leitern nicht provisorisch ausbessern oder verlängern. </w:t>
            </w:r>
          </w:p>
          <w:p w14:paraId="406B4931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efekte Leiter der Weiterbenutzung (auf geeignete Weise) entziehen.</w:t>
            </w:r>
          </w:p>
          <w:p w14:paraId="6EE3B7C3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bestimmungsgemäß benutzen. (Stehleiter nicht als Anlegeleiter benutzen, von Stehleiter nicht auf höher gelegene Flächen übersteigen)</w:t>
            </w:r>
          </w:p>
          <w:p w14:paraId="310DA150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ie obersten beiden Sprossen einer Stehleiter nicht besteigen.</w:t>
            </w:r>
          </w:p>
          <w:p w14:paraId="72F23C12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Die obersten vier Sprossen einer Anlegeleiter nicht besteigen.</w:t>
            </w:r>
          </w:p>
          <w:p w14:paraId="51F77FB7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ine Anlegeleiter überragt die zu besteigende Höhe um mindestens einen Meter.</w:t>
            </w:r>
          </w:p>
          <w:p w14:paraId="1EEB6F04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Begehen einer Leiter rutschfestes und sauberes Schuhwerk tragen.</w:t>
            </w:r>
          </w:p>
          <w:p w14:paraId="490EB6A2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nicht hinter geschlossen Türen aufstellen.</w:t>
            </w:r>
          </w:p>
          <w:p w14:paraId="548137F2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 Arbeiten in der Nähe von Stromleitungen Sicherheitsabstand einhalten.</w:t>
            </w:r>
          </w:p>
          <w:p w14:paraId="7C4C299C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mit Spreizsicherung gegen Auseinandergleiten oder ungewolltes Zusammenklappen sichern.</w:t>
            </w:r>
          </w:p>
          <w:p w14:paraId="10E538B1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Auf- und Abstiegsflächen frei von Gegenständen (z. B. Werkzeug) halten.</w:t>
            </w:r>
          </w:p>
          <w:p w14:paraId="44BC8AE2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Mit dem Gesicht zur Leiter auf- und absteigen. Dreipunktkontakt einhalten.</w:t>
            </w:r>
          </w:p>
          <w:p w14:paraId="1028DCDE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rbeiten von der Leiter nicht seitlich hinauslehnen und Arbeiten über Kopf vermeiden.</w:t>
            </w:r>
          </w:p>
          <w:p w14:paraId="0AADDF2F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standsicher aufstellen. Bei Anlegeleiter den Anstellwinkel beachten (65° bis 75°, Ellenbogenprobe).</w:t>
            </w:r>
          </w:p>
          <w:p w14:paraId="4B57B9D5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kopf gegen Umfallen oder Wegrutschen sichern (anbinden) oder Leitersicherungshaken einhängen oder zweite Person festhalten lassen.</w:t>
            </w:r>
          </w:p>
          <w:p w14:paraId="7F80FD36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ufstellen einer Leiter auf weichem Untergrund werden Hilfsmittel wie Leiterspitzen o. ä. verwendet.</w:t>
            </w:r>
          </w:p>
          <w:p w14:paraId="127F02D8" w14:textId="77777777" w:rsidR="001A43D1" w:rsidRPr="002E2AF0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Beim Aufstellen einer Leiter auf unebenem Untergrund werden Traversen verwendet.</w:t>
            </w:r>
          </w:p>
          <w:p w14:paraId="2D9CE69F" w14:textId="77777777" w:rsidR="001A43D1" w:rsidRPr="00616D12" w:rsidRDefault="001A43D1" w:rsidP="00DC2338">
            <w:pPr>
              <w:pStyle w:val="Listenabsatz"/>
              <w:numPr>
                <w:ilvl w:val="0"/>
                <w:numId w:val="5"/>
              </w:numPr>
              <w:ind w:left="360"/>
            </w:pPr>
            <w:r w:rsidRPr="002E2AF0">
              <w:rPr>
                <w:rFonts w:ascii="Arial" w:hAnsi="Arial" w:cs="Arial"/>
                <w:sz w:val="21"/>
                <w:szCs w:val="21"/>
              </w:rPr>
              <w:t>Leitern sind nur für Arbeiten von geringem Umfang einzusetzen. Die Leiter ist kein Dauerarbeitsplatz.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748268B" w14:textId="77777777" w:rsidR="001A43D1" w:rsidRPr="00D11AAF" w:rsidRDefault="001A43D1" w:rsidP="001A43D1">
            <w:pPr>
              <w:rPr>
                <w:rFonts w:ascii="Arial" w:hAnsi="Arial" w:cs="Arial"/>
              </w:rPr>
            </w:pPr>
          </w:p>
        </w:tc>
      </w:tr>
      <w:tr w:rsidR="001A43D1" w:rsidRPr="00D11AAF" w14:paraId="52538C80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027CF96" w14:textId="77777777"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1A43D1" w:rsidRPr="00D11AAF" w14:paraId="006B931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6A41F0A0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 und deren Aufstellung überprüfen.</w:t>
            </w:r>
          </w:p>
          <w:p w14:paraId="7EB91A10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Festgestellte Mängel beseitigen oder Leiter der Weiterbenutzung entziehen.</w:t>
            </w:r>
          </w:p>
          <w:p w14:paraId="1E29E641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aus Holz dürfen keinen deckenden Farbanstrich haben.</w:t>
            </w:r>
          </w:p>
          <w:p w14:paraId="48730AA1" w14:textId="77777777" w:rsidR="001A43D1" w:rsidRPr="00616D12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Vorgesetzte informieren</w:t>
            </w:r>
          </w:p>
        </w:tc>
      </w:tr>
      <w:tr w:rsidR="001A43D1" w:rsidRPr="00D11AAF" w14:paraId="1DFA6BC4" w14:textId="77777777" w:rsidTr="001A43D1">
        <w:tc>
          <w:tcPr>
            <w:tcW w:w="8145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39F78418" w14:textId="77777777" w:rsidR="001A43D1" w:rsidRPr="00C576E1" w:rsidRDefault="001A43D1" w:rsidP="001A43D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67936E46" w14:textId="77777777"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1A43D1" w:rsidRPr="00D11AAF" w14:paraId="16090AFA" w14:textId="77777777" w:rsidTr="00DC2338">
        <w:tc>
          <w:tcPr>
            <w:tcW w:w="3395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2B050D1B" w14:textId="77777777" w:rsidR="001A43D1" w:rsidRPr="00B01842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7BD4828C" w14:textId="77777777" w:rsidR="001A43D1" w:rsidRPr="004526EC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A1287A" w14:textId="77777777" w:rsidR="001A43D1" w:rsidRPr="00B01842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1B9A8E4A" w14:textId="77777777" w:rsidR="001A43D1" w:rsidRPr="004526EC" w:rsidRDefault="001A43D1" w:rsidP="001A43D1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0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5168AE" w14:textId="77777777" w:rsidR="001A43D1" w:rsidRPr="004526EC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35298CBD" w14:textId="77777777" w:rsidR="001A43D1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E2348D2" wp14:editId="758B9BC8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3D1" w:rsidRPr="00D11AAF" w14:paraId="0071ABF6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73F6C3E7" w14:textId="77777777"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Ruhe bewahren, Unfallstelle sichern, eigene Sicherheit beachten!</w:t>
            </w:r>
          </w:p>
          <w:p w14:paraId="5CC65FC4" w14:textId="77777777"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Notruf veranlassen (112)!</w:t>
            </w:r>
          </w:p>
          <w:p w14:paraId="4154BCF1" w14:textId="77777777"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Maschine abschalten und Verletzten ggf. aus dem Gefahrenbereich retten!</w:t>
            </w:r>
          </w:p>
          <w:p w14:paraId="6AE1421D" w14:textId="77777777" w:rsidR="00616D12" w:rsidRPr="002E2AF0" w:rsidRDefault="00616D12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rste Hilfe leisten!</w:t>
            </w:r>
          </w:p>
          <w:p w14:paraId="5EB24732" w14:textId="77777777" w:rsidR="00616D12" w:rsidRPr="002E2AF0" w:rsidRDefault="00616D12" w:rsidP="00DC2338">
            <w:pPr>
              <w:pStyle w:val="Listenabsatz"/>
              <w:numPr>
                <w:ilvl w:val="0"/>
                <w:numId w:val="7"/>
              </w:numPr>
              <w:ind w:left="757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Vitalfunktionen prüfen und lebensrettende Maßnahmen (Seitenlage, Wiederbelebung usw.) einleiten.</w:t>
            </w:r>
          </w:p>
          <w:p w14:paraId="78624252" w14:textId="77777777" w:rsidR="00616D12" w:rsidRPr="002E2AF0" w:rsidRDefault="00616D12" w:rsidP="00DC2338">
            <w:pPr>
              <w:pStyle w:val="Listenabsatz"/>
              <w:numPr>
                <w:ilvl w:val="0"/>
                <w:numId w:val="7"/>
              </w:numPr>
              <w:ind w:left="757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6C9738F9" w14:textId="77777777" w:rsidR="001A43D1" w:rsidRPr="007C7713" w:rsidRDefault="00616D12" w:rsidP="00DC233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Entstehungsbrände mit geeignetem Löschmittel bekämpfen – Notruf 112!</w:t>
            </w:r>
          </w:p>
        </w:tc>
      </w:tr>
      <w:tr w:rsidR="001A43D1" w:rsidRPr="00D11AAF" w14:paraId="2FCAD1A1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3DEA774" w14:textId="77777777" w:rsidR="001A43D1" w:rsidRPr="00C576E1" w:rsidRDefault="001A43D1" w:rsidP="001A43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1A43D1" w:rsidRPr="00D11AAF" w14:paraId="05FC3195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2D8CD38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werden nur mit Originalersatzteilen repariert.</w:t>
            </w:r>
          </w:p>
          <w:p w14:paraId="22459042" w14:textId="77777777" w:rsidR="001A43D1" w:rsidRPr="002E2AF0" w:rsidRDefault="001A43D1" w:rsidP="00DC233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Reparaturen, Wartungsarbeiten und Prüfungen dürfen nur von hiermit beauftragten Personen durchgeführt werden.  </w:t>
            </w:r>
          </w:p>
          <w:p w14:paraId="61BC0AEE" w14:textId="77777777" w:rsidR="001A43D1" w:rsidRPr="007C7713" w:rsidRDefault="001A43D1" w:rsidP="00DC2338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2E2AF0">
              <w:rPr>
                <w:rFonts w:ascii="Arial" w:hAnsi="Arial" w:cs="Arial"/>
                <w:sz w:val="21"/>
                <w:szCs w:val="21"/>
              </w:rPr>
              <w:t>Leitern so aufbewahren, dass sie gegen mechanische Beschädigungen, Feuchtigkeit, Austrocknen und Durchbiegen geschützt sind</w:t>
            </w:r>
          </w:p>
        </w:tc>
      </w:tr>
      <w:tr w:rsidR="001A43D1" w:rsidRPr="00D11AAF" w14:paraId="42A1037E" w14:textId="77777777" w:rsidTr="001A43D1">
        <w:tc>
          <w:tcPr>
            <w:tcW w:w="5495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3706C625" w14:textId="77777777" w:rsidR="001A43D1" w:rsidRPr="0001190C" w:rsidRDefault="001A43D1" w:rsidP="001A43D1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19EC48F1" w14:textId="77777777" w:rsidR="001A43D1" w:rsidRDefault="001A43D1" w:rsidP="001A43D1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41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18B714AE" w14:textId="77777777" w:rsidR="001A43D1" w:rsidRPr="00EC70E1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1A43D1" w:rsidRPr="00D11AAF" w14:paraId="1A122B8F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360FE007" w14:textId="77777777" w:rsidR="001A43D1" w:rsidRPr="00AD73C9" w:rsidRDefault="001A43D1" w:rsidP="001A43D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461DDD92" w14:textId="77777777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2"/>
      <w:footerReference w:type="first" r:id="rId13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603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6390D406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700997C6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4172E6B5" w14:textId="77777777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ED78F86" wp14:editId="2EAA1452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16D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16D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3B1087F5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60ECB546" w14:textId="77777777" w:rsidTr="005C3BD2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22FD0D1C" w14:textId="77777777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BF6D29">
            <w:rPr>
              <w:rFonts w:ascii="Arial" w:hAnsi="Arial" w:cs="Arial"/>
              <w:sz w:val="12"/>
              <w:szCs w:val="12"/>
            </w:rPr>
            <w:t xml:space="preserve"> 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4DDA6561" wp14:editId="4E70210A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6D2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F6D2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73F330EB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F330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439383CE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0236CF"/>
    <w:multiLevelType w:val="hybridMultilevel"/>
    <w:tmpl w:val="E62A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3177">
    <w:abstractNumId w:val="4"/>
  </w:num>
  <w:num w:numId="2" w16cid:durableId="970137334">
    <w:abstractNumId w:val="3"/>
  </w:num>
  <w:num w:numId="3" w16cid:durableId="955213745">
    <w:abstractNumId w:val="1"/>
  </w:num>
  <w:num w:numId="4" w16cid:durableId="1756365982">
    <w:abstractNumId w:val="0"/>
  </w:num>
  <w:num w:numId="5" w16cid:durableId="1453481110">
    <w:abstractNumId w:val="6"/>
  </w:num>
  <w:num w:numId="6" w16cid:durableId="1759521817">
    <w:abstractNumId w:val="5"/>
  </w:num>
  <w:num w:numId="7" w16cid:durableId="108214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AF"/>
    <w:rsid w:val="0001190C"/>
    <w:rsid w:val="00070E2F"/>
    <w:rsid w:val="000A1D03"/>
    <w:rsid w:val="000C0100"/>
    <w:rsid w:val="001973F1"/>
    <w:rsid w:val="001A1F39"/>
    <w:rsid w:val="001A43D1"/>
    <w:rsid w:val="002E2AF0"/>
    <w:rsid w:val="00316EC3"/>
    <w:rsid w:val="0034486D"/>
    <w:rsid w:val="00385018"/>
    <w:rsid w:val="003A198A"/>
    <w:rsid w:val="003B532E"/>
    <w:rsid w:val="003F28D2"/>
    <w:rsid w:val="003F6680"/>
    <w:rsid w:val="004906F0"/>
    <w:rsid w:val="004936E6"/>
    <w:rsid w:val="0055460E"/>
    <w:rsid w:val="00587B8C"/>
    <w:rsid w:val="005C3BD2"/>
    <w:rsid w:val="00612F6F"/>
    <w:rsid w:val="00616D12"/>
    <w:rsid w:val="006C6FAE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A924C8"/>
    <w:rsid w:val="00A93114"/>
    <w:rsid w:val="00AC0B79"/>
    <w:rsid w:val="00B01842"/>
    <w:rsid w:val="00B04D26"/>
    <w:rsid w:val="00B245E3"/>
    <w:rsid w:val="00BF6D29"/>
    <w:rsid w:val="00C27756"/>
    <w:rsid w:val="00C576E1"/>
    <w:rsid w:val="00CB775A"/>
    <w:rsid w:val="00D11AAF"/>
    <w:rsid w:val="00DC2338"/>
    <w:rsid w:val="00E271F2"/>
    <w:rsid w:val="00E8380C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1B7312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9374-D7E0-4815-ADB6-01EDEDB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Leiter</vt:lpstr>
    </vt:vector>
  </TitlesOfParts>
  <Company>SVLF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Leiter</dc:title>
  <dc:subject/>
  <dc:creator/>
  <cp:keywords/>
  <dc:description/>
  <cp:lastModifiedBy>Claudia Kilian</cp:lastModifiedBy>
  <cp:revision>7</cp:revision>
  <cp:lastPrinted>2020-11-26T10:37:00Z</cp:lastPrinted>
  <dcterms:created xsi:type="dcterms:W3CDTF">2023-01-10T07:26:00Z</dcterms:created>
  <dcterms:modified xsi:type="dcterms:W3CDTF">2024-04-18T08:08:00Z</dcterms:modified>
</cp:coreProperties>
</file>